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DB0E" w14:textId="77777777" w:rsidR="006812C0" w:rsidRDefault="006812C0" w:rsidP="00664360">
      <w:pPr>
        <w:spacing w:line="217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0C3FA7B8" w14:textId="2A8A6DFF" w:rsidR="00664360" w:rsidRPr="00762184" w:rsidRDefault="00664360" w:rsidP="00664360">
      <w:pPr>
        <w:spacing w:line="217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62184">
        <w:rPr>
          <w:rFonts w:asciiTheme="minorHAnsi" w:hAnsiTheme="minorHAnsi" w:cstheme="minorHAnsi"/>
          <w:b/>
          <w:bCs/>
          <w:sz w:val="26"/>
          <w:szCs w:val="26"/>
        </w:rPr>
        <w:t>KISHWAUKEE COLLEGE</w:t>
      </w:r>
    </w:p>
    <w:p w14:paraId="0111F645" w14:textId="5B5E582A" w:rsidR="00664360" w:rsidRDefault="003944DF" w:rsidP="00664360">
      <w:pPr>
        <w:pStyle w:val="Heading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/>
          <w:b w:val="0"/>
          <w:bCs w:val="0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899604" wp14:editId="34FC4A63">
                <wp:simplePos x="0" y="0"/>
                <wp:positionH relativeFrom="column">
                  <wp:posOffset>-342900</wp:posOffset>
                </wp:positionH>
                <wp:positionV relativeFrom="paragraph">
                  <wp:posOffset>226060</wp:posOffset>
                </wp:positionV>
                <wp:extent cx="8772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2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A4D0" id="Straight Connector 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7.8pt" to="663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664360" w:rsidRPr="00762184">
        <w:rPr>
          <w:rFonts w:asciiTheme="minorHAnsi" w:hAnsiTheme="minorHAnsi" w:cstheme="minorHAnsi"/>
          <w:sz w:val="26"/>
          <w:szCs w:val="26"/>
        </w:rPr>
        <w:t>Adjunct Faculty Leave Request Form</w:t>
      </w:r>
    </w:p>
    <w:p w14:paraId="29215FED" w14:textId="4127FAE5" w:rsidR="003944DF" w:rsidRPr="003944DF" w:rsidRDefault="003944DF" w:rsidP="003944DF"/>
    <w:p w14:paraId="0069DD0C" w14:textId="2F04C9BB" w:rsidR="00CE6C20" w:rsidRDefault="00CE6C20"/>
    <w:tbl>
      <w:tblPr>
        <w:tblStyle w:val="GridTable1Light"/>
        <w:tblW w:w="10440" w:type="dxa"/>
        <w:tblInd w:w="-540" w:type="dxa"/>
        <w:tblLook w:val="04A0" w:firstRow="1" w:lastRow="0" w:firstColumn="1" w:lastColumn="0" w:noHBand="0" w:noVBand="1"/>
      </w:tblPr>
      <w:tblGrid>
        <w:gridCol w:w="1530"/>
        <w:gridCol w:w="3144"/>
        <w:gridCol w:w="2526"/>
        <w:gridCol w:w="3240"/>
      </w:tblGrid>
      <w:tr w:rsidR="00664360" w:rsidRPr="007C50BA" w14:paraId="72831325" w14:textId="77777777" w:rsidTr="003C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4"/>
            <w:tcBorders>
              <w:left w:val="nil"/>
              <w:right w:val="nil"/>
            </w:tcBorders>
          </w:tcPr>
          <w:p w14:paraId="7851BB15" w14:textId="001ECD08" w:rsidR="00664360" w:rsidRPr="007C50BA" w:rsidRDefault="00664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50BA">
              <w:rPr>
                <w:rFonts w:asciiTheme="minorHAnsi" w:hAnsiTheme="minorHAnsi" w:cstheme="minorHAnsi"/>
                <w:sz w:val="20"/>
                <w:szCs w:val="20"/>
              </w:rPr>
              <w:t>Employee Information</w:t>
            </w:r>
          </w:p>
        </w:tc>
      </w:tr>
      <w:tr w:rsidR="00664360" w:rsidRPr="007C50BA" w14:paraId="0AAAE2FC" w14:textId="77777777" w:rsidTr="003C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29826276" w14:textId="77777777" w:rsidR="00664360" w:rsidRPr="007C50BA" w:rsidRDefault="00664360" w:rsidP="003C134D">
            <w:pPr>
              <w:ind w:lef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7C50BA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3144" w:type="dxa"/>
          </w:tcPr>
          <w:p w14:paraId="0A0811A0" w14:textId="77777777" w:rsidR="00664360" w:rsidRPr="007C50BA" w:rsidRDefault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7298E8E9" w14:textId="5D914688" w:rsidR="00664360" w:rsidRPr="007C50BA" w:rsidRDefault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0BA">
              <w:rPr>
                <w:rFonts w:asciiTheme="minorHAnsi" w:hAnsiTheme="minorHAnsi" w:cstheme="minorHAnsi"/>
                <w:b/>
                <w:sz w:val="20"/>
                <w:szCs w:val="20"/>
              </w:rPr>
              <w:t>Employee ID Number:</w:t>
            </w:r>
          </w:p>
        </w:tc>
        <w:tc>
          <w:tcPr>
            <w:tcW w:w="3240" w:type="dxa"/>
            <w:tcBorders>
              <w:right w:val="nil"/>
            </w:tcBorders>
          </w:tcPr>
          <w:p w14:paraId="6F2C1EEA" w14:textId="5F6BCBF5" w:rsidR="00664360" w:rsidRPr="007C50BA" w:rsidRDefault="00664360" w:rsidP="009B5C8B">
            <w:pPr>
              <w:ind w:right="-36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4360" w:rsidRPr="007C50BA" w14:paraId="32A8C0A1" w14:textId="77777777" w:rsidTr="003C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58D28748" w14:textId="77777777" w:rsidR="00664360" w:rsidRPr="007C50BA" w:rsidRDefault="00664360" w:rsidP="003C134D">
            <w:pPr>
              <w:ind w:left="-15"/>
              <w:rPr>
                <w:rFonts w:asciiTheme="minorHAnsi" w:hAnsiTheme="minorHAnsi" w:cstheme="minorHAnsi"/>
                <w:sz w:val="20"/>
                <w:szCs w:val="20"/>
              </w:rPr>
            </w:pPr>
            <w:r w:rsidRPr="007C50BA">
              <w:rPr>
                <w:rFonts w:asciiTheme="minorHAnsi" w:hAnsiTheme="minorHAnsi" w:cstheme="minorHAnsi"/>
                <w:sz w:val="20"/>
                <w:szCs w:val="20"/>
              </w:rPr>
              <w:t>Department:</w:t>
            </w:r>
          </w:p>
        </w:tc>
        <w:tc>
          <w:tcPr>
            <w:tcW w:w="3144" w:type="dxa"/>
          </w:tcPr>
          <w:p w14:paraId="1F9CB5AB" w14:textId="77777777" w:rsidR="00664360" w:rsidRPr="007C50BA" w:rsidRDefault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9F212CC" w14:textId="77777777" w:rsidR="00664360" w:rsidRPr="007C50BA" w:rsidRDefault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0BA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3240" w:type="dxa"/>
            <w:tcBorders>
              <w:right w:val="nil"/>
            </w:tcBorders>
          </w:tcPr>
          <w:p w14:paraId="36C8065C" w14:textId="3DB8E082" w:rsidR="00664360" w:rsidRPr="007C50BA" w:rsidRDefault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CC7DC1" w14:textId="4CF2CBB5" w:rsidR="009B5C8B" w:rsidRDefault="009B5C8B"/>
    <w:p w14:paraId="79011CE4" w14:textId="141D6EDB" w:rsidR="00664360" w:rsidRPr="009B5C8B" w:rsidRDefault="00664360" w:rsidP="003C134D">
      <w:pPr>
        <w:spacing w:line="355" w:lineRule="auto"/>
        <w:ind w:left="-540"/>
        <w:rPr>
          <w:rFonts w:asciiTheme="minorHAnsi" w:hAnsiTheme="minorHAnsi"/>
          <w:b/>
          <w:bCs/>
          <w:sz w:val="21"/>
          <w:szCs w:val="21"/>
        </w:rPr>
      </w:pPr>
      <w:r w:rsidRPr="009B5C8B">
        <w:rPr>
          <w:rFonts w:asciiTheme="minorHAnsi" w:hAnsiTheme="minorHAnsi"/>
          <w:b/>
          <w:bCs/>
          <w:sz w:val="21"/>
          <w:szCs w:val="21"/>
        </w:rPr>
        <w:t>List missed classes and briefly explain any ar</w:t>
      </w:r>
      <w:r w:rsidR="00706F66">
        <w:rPr>
          <w:rFonts w:asciiTheme="minorHAnsi" w:hAnsiTheme="minorHAnsi"/>
          <w:b/>
          <w:bCs/>
          <w:sz w:val="21"/>
          <w:szCs w:val="21"/>
        </w:rPr>
        <w:t xml:space="preserve">rangements for covering classes.  </w:t>
      </w:r>
    </w:p>
    <w:tbl>
      <w:tblPr>
        <w:tblStyle w:val="GridTable1Light"/>
        <w:tblW w:w="13860" w:type="dxa"/>
        <w:tblInd w:w="-545" w:type="dxa"/>
        <w:tblLook w:val="04A0" w:firstRow="1" w:lastRow="0" w:firstColumn="1" w:lastColumn="0" w:noHBand="0" w:noVBand="1"/>
      </w:tblPr>
      <w:tblGrid>
        <w:gridCol w:w="720"/>
        <w:gridCol w:w="1170"/>
        <w:gridCol w:w="2321"/>
        <w:gridCol w:w="2179"/>
        <w:gridCol w:w="4320"/>
        <w:gridCol w:w="1530"/>
        <w:gridCol w:w="1620"/>
      </w:tblGrid>
      <w:tr w:rsidR="003C134D" w:rsidRPr="007C50BA" w14:paraId="7E7C99EC" w14:textId="02F24039" w:rsidTr="003C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EC08222" w14:textId="77777777" w:rsidR="003C134D" w:rsidRPr="007C50BA" w:rsidRDefault="003C134D" w:rsidP="0066436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332EDEE1" w14:textId="4D5270DC" w:rsidR="003C134D" w:rsidRPr="007C50BA" w:rsidRDefault="003C134D" w:rsidP="00664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50BA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  <w:tc>
          <w:tcPr>
            <w:tcW w:w="2321" w:type="dxa"/>
          </w:tcPr>
          <w:p w14:paraId="2829255F" w14:textId="54F3737F" w:rsidR="003C134D" w:rsidRPr="007C50BA" w:rsidRDefault="003C134D" w:rsidP="00664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50BA">
              <w:rPr>
                <w:rFonts w:asciiTheme="minorHAnsi" w:hAnsiTheme="minorHAnsi" w:cstheme="minorHAnsi"/>
                <w:sz w:val="21"/>
                <w:szCs w:val="21"/>
              </w:rPr>
              <w:t>Cours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s) &amp; Section</w:t>
            </w:r>
          </w:p>
        </w:tc>
        <w:tc>
          <w:tcPr>
            <w:tcW w:w="2179" w:type="dxa"/>
          </w:tcPr>
          <w:p w14:paraId="4D8B79DD" w14:textId="77777777" w:rsidR="003C134D" w:rsidRPr="007C50BA" w:rsidRDefault="003C134D" w:rsidP="00664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50BA">
              <w:rPr>
                <w:rFonts w:asciiTheme="minorHAnsi" w:hAnsiTheme="minorHAnsi" w:cstheme="minorHAnsi"/>
                <w:sz w:val="21"/>
                <w:szCs w:val="21"/>
              </w:rPr>
              <w:t>Class Duration</w:t>
            </w:r>
          </w:p>
        </w:tc>
        <w:tc>
          <w:tcPr>
            <w:tcW w:w="4320" w:type="dxa"/>
          </w:tcPr>
          <w:p w14:paraId="6FF2D037" w14:textId="4DA71ACC" w:rsidR="003C134D" w:rsidRPr="007C50BA" w:rsidRDefault="003C134D" w:rsidP="00664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50BA">
              <w:rPr>
                <w:rFonts w:asciiTheme="minorHAnsi" w:hAnsiTheme="minorHAnsi" w:cstheme="minorHAnsi"/>
                <w:sz w:val="21"/>
                <w:szCs w:val="21"/>
              </w:rPr>
              <w:t>Arrangement</w:t>
            </w:r>
          </w:p>
        </w:tc>
        <w:tc>
          <w:tcPr>
            <w:tcW w:w="1530" w:type="dxa"/>
          </w:tcPr>
          <w:p w14:paraId="512ACBEF" w14:textId="233CE3F0" w:rsidR="003C134D" w:rsidRPr="007C50BA" w:rsidRDefault="003C134D" w:rsidP="00664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506E5">
              <w:rPr>
                <w:rFonts w:asciiTheme="minorHAnsi" w:hAnsiTheme="minorHAnsi" w:cstheme="minorHAnsi"/>
                <w:bCs w:val="0"/>
                <w:szCs w:val="23"/>
              </w:rPr>
              <w:t>¹</w:t>
            </w:r>
            <w:r w:rsidRPr="007C50BA">
              <w:rPr>
                <w:rFonts w:asciiTheme="minorHAnsi" w:hAnsiTheme="minorHAnsi" w:cstheme="minorHAnsi"/>
                <w:sz w:val="21"/>
                <w:szCs w:val="21"/>
              </w:rPr>
              <w:t>Usage</w:t>
            </w:r>
          </w:p>
        </w:tc>
        <w:tc>
          <w:tcPr>
            <w:tcW w:w="1620" w:type="dxa"/>
          </w:tcPr>
          <w:p w14:paraId="71DE76B3" w14:textId="6F7A3456" w:rsidR="003C134D" w:rsidRPr="007C50BA" w:rsidRDefault="003C134D" w:rsidP="00334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E65F8">
              <w:rPr>
                <w:rFonts w:asciiTheme="minorHAnsi" w:hAnsiTheme="minorHAnsi" w:cstheme="minorHAnsi"/>
                <w:sz w:val="21"/>
                <w:szCs w:val="21"/>
              </w:rPr>
              <w:t>Leave Type</w:t>
            </w:r>
          </w:p>
        </w:tc>
      </w:tr>
      <w:tr w:rsidR="003C134D" w:rsidRPr="007C50BA" w14:paraId="6214EB4B" w14:textId="3740B0A4" w:rsidTr="003C134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vAlign w:val="center"/>
          </w:tcPr>
          <w:p w14:paraId="70FE52A1" w14:textId="00B825D3" w:rsidR="003C134D" w:rsidRPr="007C50BA" w:rsidRDefault="003C134D" w:rsidP="0066436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y 1</w:t>
            </w:r>
          </w:p>
        </w:tc>
        <w:tc>
          <w:tcPr>
            <w:tcW w:w="1170" w:type="dxa"/>
            <w:vMerge w:val="restart"/>
          </w:tcPr>
          <w:p w14:paraId="1F0E9F47" w14:textId="0D898D4C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179C1C2D" w14:textId="77777777" w:rsidR="003C134D" w:rsidRPr="00706F66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F013A91" w14:textId="42C4EBF0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2179" w:type="dxa"/>
          </w:tcPr>
          <w:p w14:paraId="3D308300" w14:textId="77777777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6E12AE56" w14:textId="5DEA6F63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D78AE47" w14:textId="10ED7F91" w:rsidR="003C134D" w:rsidRPr="007C50BA" w:rsidRDefault="00000000" w:rsidP="007C5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175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½ Day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5DB71C11" w14:textId="74B6B9EA" w:rsidR="003C134D" w:rsidRPr="007C50BA" w:rsidRDefault="00000000" w:rsidP="0033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55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Full Day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620" w:type="dxa"/>
            <w:vMerge w:val="restart"/>
            <w:vAlign w:val="center"/>
          </w:tcPr>
          <w:p w14:paraId="4260A529" w14:textId="62E31A26" w:rsidR="003C134D" w:rsidRPr="007C50BA" w:rsidRDefault="00000000" w:rsidP="009A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654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Personal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E258454" w14:textId="77777777" w:rsidR="003C134D" w:rsidRDefault="00000000" w:rsidP="0033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3337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Jury</w:t>
            </w:r>
          </w:p>
          <w:p w14:paraId="7C74A8FD" w14:textId="5210D26C" w:rsidR="00BE65F8" w:rsidRDefault="00BE65F8" w:rsidP="0033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9484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Pr="007506E5">
              <w:rPr>
                <w:rFonts w:asciiTheme="minorHAnsi" w:hAnsiTheme="minorHAnsi" w:cstheme="minorHAnsi"/>
                <w:bCs/>
                <w:szCs w:val="23"/>
              </w:rPr>
              <w:t>²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>$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)</w:t>
            </w:r>
          </w:p>
          <w:p w14:paraId="54BC97B5" w14:textId="7CE0ED4D" w:rsidR="003C134D" w:rsidRPr="007C50BA" w:rsidRDefault="00000000" w:rsidP="0033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299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A7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3C134D" w:rsidRPr="007506E5">
              <w:rPr>
                <w:rFonts w:asciiTheme="minorHAnsi" w:hAnsiTheme="minorHAnsi" w:cstheme="minorHAnsi"/>
                <w:bCs/>
                <w:szCs w:val="23"/>
              </w:rPr>
              <w:t>²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proofErr w:type="gramEnd"/>
            <w:r w:rsidR="003C134D">
              <w:rPr>
                <w:rFonts w:asciiTheme="minorHAnsi" w:hAnsiTheme="minorHAnsi" w:cstheme="minorHAnsi"/>
                <w:sz w:val="21"/>
                <w:szCs w:val="21"/>
              </w:rPr>
              <w:t>$50)</w:t>
            </w:r>
          </w:p>
        </w:tc>
      </w:tr>
      <w:tr w:rsidR="003C134D" w:rsidRPr="007C50BA" w14:paraId="141B0400" w14:textId="77777777" w:rsidTr="003C134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</w:tcPr>
          <w:p w14:paraId="7C3F5EE2" w14:textId="77777777" w:rsidR="003C134D" w:rsidRDefault="003C134D" w:rsidP="0066436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262801D5" w14:textId="77777777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0268B785" w14:textId="77777777" w:rsidR="003C134D" w:rsidRPr="00706F66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7DB1A6C" w14:textId="5AF19EDF" w:rsidR="003C134D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2179" w:type="dxa"/>
          </w:tcPr>
          <w:p w14:paraId="5B919D77" w14:textId="27404912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0D58119C" w14:textId="77777777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/>
          </w:tcPr>
          <w:p w14:paraId="06A8480B" w14:textId="77777777" w:rsidR="003C134D" w:rsidRPr="007C50BA" w:rsidRDefault="003C134D" w:rsidP="007C5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14:paraId="00E09495" w14:textId="77777777" w:rsidR="003C134D" w:rsidRPr="007C50BA" w:rsidRDefault="003C134D" w:rsidP="009A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34D" w:rsidRPr="007C50BA" w14:paraId="1DBF4F6E" w14:textId="77777777" w:rsidTr="003C134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</w:tcPr>
          <w:p w14:paraId="4F6573A4" w14:textId="77777777" w:rsidR="003C134D" w:rsidRDefault="003C134D" w:rsidP="0066436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02122C8E" w14:textId="77777777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07478B91" w14:textId="77777777" w:rsidR="003C134D" w:rsidRPr="00706F66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E43EC20" w14:textId="06550904" w:rsidR="003C134D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</w:t>
            </w:r>
          </w:p>
        </w:tc>
        <w:tc>
          <w:tcPr>
            <w:tcW w:w="2179" w:type="dxa"/>
          </w:tcPr>
          <w:p w14:paraId="5EC6455E" w14:textId="5C2C36D4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3AA2499B" w14:textId="77777777" w:rsidR="003C134D" w:rsidRPr="007C50BA" w:rsidRDefault="003C134D" w:rsidP="0066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/>
          </w:tcPr>
          <w:p w14:paraId="7EEE9B64" w14:textId="77777777" w:rsidR="003C134D" w:rsidRPr="007C50BA" w:rsidRDefault="003C134D" w:rsidP="007C5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14:paraId="22CC5499" w14:textId="77777777" w:rsidR="003C134D" w:rsidRPr="007C50BA" w:rsidRDefault="003C134D" w:rsidP="009A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34D" w:rsidRPr="007C50BA" w14:paraId="08699749" w14:textId="77777777" w:rsidTr="003C134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vAlign w:val="center"/>
          </w:tcPr>
          <w:p w14:paraId="3D64B29D" w14:textId="6C4A99F9" w:rsidR="003C134D" w:rsidRPr="007C50BA" w:rsidRDefault="003C134D" w:rsidP="002C1A3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y 2</w:t>
            </w:r>
          </w:p>
        </w:tc>
        <w:tc>
          <w:tcPr>
            <w:tcW w:w="1170" w:type="dxa"/>
            <w:vMerge w:val="restart"/>
          </w:tcPr>
          <w:p w14:paraId="5B250C39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3752C2B8" w14:textId="77777777" w:rsidR="003C134D" w:rsidRPr="00706F66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D04E8C7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2179" w:type="dxa"/>
          </w:tcPr>
          <w:p w14:paraId="406315A0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4E19FA70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5A96EAE" w14:textId="77777777" w:rsidR="003C134D" w:rsidRPr="007C50BA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803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½ Day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6007FACD" w14:textId="77777777" w:rsidR="003C134D" w:rsidRPr="007C50BA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4583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Full Day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620" w:type="dxa"/>
            <w:vMerge w:val="restart"/>
            <w:vAlign w:val="center"/>
          </w:tcPr>
          <w:p w14:paraId="2D2D7266" w14:textId="77777777" w:rsidR="003C134D" w:rsidRPr="007C50BA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264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Personal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38A8A6C" w14:textId="77777777" w:rsidR="003C134D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940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Jury</w:t>
            </w:r>
          </w:p>
          <w:p w14:paraId="4DC33F78" w14:textId="7F6FAAB9" w:rsidR="00BE65F8" w:rsidRDefault="00BE65F8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958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Pr="007506E5">
              <w:rPr>
                <w:rFonts w:asciiTheme="minorHAnsi" w:hAnsiTheme="minorHAnsi" w:cstheme="minorHAnsi"/>
                <w:bCs/>
                <w:szCs w:val="23"/>
              </w:rPr>
              <w:t>²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>$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)</w:t>
            </w:r>
          </w:p>
          <w:p w14:paraId="34ED2322" w14:textId="77777777" w:rsidR="003C134D" w:rsidRPr="007C50BA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836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3C134D" w:rsidRPr="007506E5">
              <w:rPr>
                <w:rFonts w:asciiTheme="minorHAnsi" w:hAnsiTheme="minorHAnsi" w:cstheme="minorHAnsi"/>
                <w:bCs/>
                <w:szCs w:val="23"/>
              </w:rPr>
              <w:t>²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proofErr w:type="gramEnd"/>
            <w:r w:rsidR="003C134D">
              <w:rPr>
                <w:rFonts w:asciiTheme="minorHAnsi" w:hAnsiTheme="minorHAnsi" w:cstheme="minorHAnsi"/>
                <w:sz w:val="21"/>
                <w:szCs w:val="21"/>
              </w:rPr>
              <w:t>$50)</w:t>
            </w:r>
          </w:p>
        </w:tc>
      </w:tr>
      <w:tr w:rsidR="003C134D" w:rsidRPr="007C50BA" w14:paraId="7EBB1A76" w14:textId="77777777" w:rsidTr="003C134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</w:tcPr>
          <w:p w14:paraId="55DD8D61" w14:textId="77777777" w:rsidR="003C134D" w:rsidRDefault="003C134D" w:rsidP="002C1A3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2F85B57B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378FF119" w14:textId="77777777" w:rsidR="003C134D" w:rsidRPr="00706F66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211583" w14:textId="77777777" w:rsidR="003C134D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2179" w:type="dxa"/>
          </w:tcPr>
          <w:p w14:paraId="18431CBB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03AEBCCF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/>
          </w:tcPr>
          <w:p w14:paraId="618DFA8F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14:paraId="1ED223FB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34D" w:rsidRPr="007C50BA" w14:paraId="0DBBB16B" w14:textId="77777777" w:rsidTr="003C134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</w:tcPr>
          <w:p w14:paraId="6AF32F9A" w14:textId="77777777" w:rsidR="003C134D" w:rsidRDefault="003C134D" w:rsidP="002C1A3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0E762833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65F0ECBD" w14:textId="77777777" w:rsidR="003C134D" w:rsidRPr="00706F66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6B7020C" w14:textId="77777777" w:rsidR="003C134D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</w:t>
            </w:r>
          </w:p>
        </w:tc>
        <w:tc>
          <w:tcPr>
            <w:tcW w:w="2179" w:type="dxa"/>
          </w:tcPr>
          <w:p w14:paraId="15D67C13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438A9B3E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/>
          </w:tcPr>
          <w:p w14:paraId="37728007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14:paraId="3EA6529A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34D" w:rsidRPr="007C50BA" w14:paraId="5DACA15B" w14:textId="77777777" w:rsidTr="003C134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vAlign w:val="center"/>
          </w:tcPr>
          <w:p w14:paraId="7A5F35A7" w14:textId="66CD3A81" w:rsidR="003C134D" w:rsidRPr="007C50BA" w:rsidRDefault="003C134D" w:rsidP="002C1A3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y 3</w:t>
            </w:r>
          </w:p>
        </w:tc>
        <w:tc>
          <w:tcPr>
            <w:tcW w:w="1170" w:type="dxa"/>
            <w:vMerge w:val="restart"/>
          </w:tcPr>
          <w:p w14:paraId="319A4BFE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076220B9" w14:textId="77777777" w:rsidR="003C134D" w:rsidRPr="00706F66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A8E1DB1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2179" w:type="dxa"/>
          </w:tcPr>
          <w:p w14:paraId="1915E9E4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29C4510C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B660B67" w14:textId="77777777" w:rsidR="003C134D" w:rsidRPr="007C50BA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9481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½ Day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  <w:p w14:paraId="44D06AA6" w14:textId="77777777" w:rsidR="003C134D" w:rsidRPr="007C50BA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792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Full Day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620" w:type="dxa"/>
            <w:vMerge w:val="restart"/>
            <w:vAlign w:val="center"/>
          </w:tcPr>
          <w:p w14:paraId="0A984271" w14:textId="77777777" w:rsidR="003C134D" w:rsidRPr="007C50BA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010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Personal</w:t>
            </w:r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E399E41" w14:textId="77777777" w:rsidR="003C134D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924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Jury</w:t>
            </w:r>
          </w:p>
          <w:p w14:paraId="5744B712" w14:textId="433CF9D6" w:rsidR="00BE65F8" w:rsidRDefault="00BE65F8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333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Pr="007506E5">
              <w:rPr>
                <w:rFonts w:asciiTheme="minorHAnsi" w:hAnsiTheme="minorHAnsi" w:cstheme="minorHAnsi"/>
                <w:bCs/>
                <w:szCs w:val="23"/>
              </w:rPr>
              <w:t>²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>$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)</w:t>
            </w:r>
          </w:p>
          <w:p w14:paraId="5378D5BD" w14:textId="77777777" w:rsidR="003C134D" w:rsidRPr="007C50BA" w:rsidRDefault="00000000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491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34D" w:rsidRPr="007C50B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C134D" w:rsidRPr="007C50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3C134D" w:rsidRPr="007506E5">
              <w:rPr>
                <w:rFonts w:asciiTheme="minorHAnsi" w:hAnsiTheme="minorHAnsi" w:cstheme="minorHAnsi"/>
                <w:bCs/>
                <w:szCs w:val="23"/>
              </w:rPr>
              <w:t>²</w:t>
            </w:r>
            <w:r w:rsidR="003C134D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proofErr w:type="gramEnd"/>
            <w:r w:rsidR="003C134D">
              <w:rPr>
                <w:rFonts w:asciiTheme="minorHAnsi" w:hAnsiTheme="minorHAnsi" w:cstheme="minorHAnsi"/>
                <w:sz w:val="21"/>
                <w:szCs w:val="21"/>
              </w:rPr>
              <w:t>$50)</w:t>
            </w:r>
          </w:p>
        </w:tc>
      </w:tr>
      <w:tr w:rsidR="003C134D" w:rsidRPr="007C50BA" w14:paraId="3E7910C6" w14:textId="77777777" w:rsidTr="003C134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</w:tcPr>
          <w:p w14:paraId="42B6F6E7" w14:textId="77777777" w:rsidR="003C134D" w:rsidRDefault="003C134D" w:rsidP="002C1A3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002AC367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039704D6" w14:textId="77777777" w:rsidR="003C134D" w:rsidRPr="00706F66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3A144FB" w14:textId="77777777" w:rsidR="003C134D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2179" w:type="dxa"/>
          </w:tcPr>
          <w:p w14:paraId="6CE04515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5C1FC2B3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/>
          </w:tcPr>
          <w:p w14:paraId="497D2884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14:paraId="61882179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134D" w:rsidRPr="007C50BA" w14:paraId="61068CC0" w14:textId="77777777" w:rsidTr="003C134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</w:tcPr>
          <w:p w14:paraId="45855266" w14:textId="77777777" w:rsidR="003C134D" w:rsidRDefault="003C134D" w:rsidP="002C1A3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26B6DE0F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21" w:type="dxa"/>
          </w:tcPr>
          <w:p w14:paraId="5071B878" w14:textId="77777777" w:rsidR="003C134D" w:rsidRPr="00706F66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5BEB753" w14:textId="77777777" w:rsidR="003C134D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</w:t>
            </w:r>
          </w:p>
        </w:tc>
        <w:tc>
          <w:tcPr>
            <w:tcW w:w="2179" w:type="dxa"/>
          </w:tcPr>
          <w:p w14:paraId="708BBBEC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0" w:type="dxa"/>
          </w:tcPr>
          <w:p w14:paraId="343BB19C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vMerge/>
          </w:tcPr>
          <w:p w14:paraId="71197BE5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20" w:type="dxa"/>
            <w:vMerge/>
          </w:tcPr>
          <w:p w14:paraId="79B2F24E" w14:textId="77777777" w:rsidR="003C134D" w:rsidRPr="007C50BA" w:rsidRDefault="003C134D" w:rsidP="002C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6DF707A" w14:textId="1ED6320B" w:rsidR="009B5C8B" w:rsidRDefault="007506E5" w:rsidP="003C134D">
      <w:pPr>
        <w:spacing w:line="217" w:lineRule="auto"/>
        <w:ind w:left="-540"/>
        <w:rPr>
          <w:rFonts w:asciiTheme="minorHAnsi" w:hAnsiTheme="minorHAnsi"/>
          <w:bCs/>
          <w:sz w:val="18"/>
          <w:szCs w:val="23"/>
        </w:rPr>
      </w:pPr>
      <w:r w:rsidRPr="007506E5">
        <w:rPr>
          <w:rFonts w:asciiTheme="minorHAnsi" w:hAnsiTheme="minorHAnsi" w:cstheme="minorHAnsi"/>
          <w:bCs/>
          <w:szCs w:val="23"/>
        </w:rPr>
        <w:t>¹</w:t>
      </w:r>
      <w:r w:rsidR="009B5C8B" w:rsidRPr="003A1FFC">
        <w:rPr>
          <w:rFonts w:asciiTheme="minorHAnsi" w:hAnsiTheme="minorHAnsi"/>
          <w:bCs/>
          <w:sz w:val="18"/>
          <w:szCs w:val="23"/>
        </w:rPr>
        <w:t>Round</w:t>
      </w:r>
      <w:r w:rsidR="003C134D">
        <w:rPr>
          <w:rFonts w:asciiTheme="minorHAnsi" w:hAnsiTheme="minorHAnsi"/>
          <w:bCs/>
          <w:sz w:val="18"/>
          <w:szCs w:val="23"/>
        </w:rPr>
        <w:t xml:space="preserve"> total</w:t>
      </w:r>
      <w:r w:rsidR="009B5C8B" w:rsidRPr="003A1FFC">
        <w:rPr>
          <w:rFonts w:asciiTheme="minorHAnsi" w:hAnsiTheme="minorHAnsi"/>
          <w:bCs/>
          <w:sz w:val="18"/>
          <w:szCs w:val="23"/>
        </w:rPr>
        <w:t xml:space="preserve"> class duration</w:t>
      </w:r>
      <w:r w:rsidR="003C134D">
        <w:rPr>
          <w:rFonts w:asciiTheme="minorHAnsi" w:hAnsiTheme="minorHAnsi"/>
          <w:bCs/>
          <w:sz w:val="18"/>
          <w:szCs w:val="23"/>
        </w:rPr>
        <w:t xml:space="preserve"> per day</w:t>
      </w:r>
      <w:r w:rsidR="009B5C8B" w:rsidRPr="003A1FFC">
        <w:rPr>
          <w:rFonts w:asciiTheme="minorHAnsi" w:hAnsiTheme="minorHAnsi"/>
          <w:bCs/>
          <w:sz w:val="18"/>
          <w:szCs w:val="23"/>
        </w:rPr>
        <w:t xml:space="preserve"> up to the nearest hour increment.  Ex:  </w:t>
      </w:r>
      <w:proofErr w:type="gramStart"/>
      <w:r w:rsidR="009B5C8B" w:rsidRPr="003A1FFC">
        <w:rPr>
          <w:rFonts w:asciiTheme="minorHAnsi" w:hAnsiTheme="minorHAnsi"/>
          <w:bCs/>
          <w:sz w:val="18"/>
          <w:szCs w:val="23"/>
        </w:rPr>
        <w:t>1.25 hour</w:t>
      </w:r>
      <w:proofErr w:type="gramEnd"/>
      <w:r w:rsidR="009B5C8B" w:rsidRPr="003A1FFC">
        <w:rPr>
          <w:rFonts w:asciiTheme="minorHAnsi" w:hAnsiTheme="minorHAnsi"/>
          <w:bCs/>
          <w:sz w:val="18"/>
          <w:szCs w:val="23"/>
        </w:rPr>
        <w:t xml:space="preserve"> class to 2 hours.  If total class duration is equal to 4 or less hours, select ½ Day.  If </w:t>
      </w:r>
      <w:proofErr w:type="gramStart"/>
      <w:r w:rsidR="009B5C8B" w:rsidRPr="003A1FFC">
        <w:rPr>
          <w:rFonts w:asciiTheme="minorHAnsi" w:hAnsiTheme="minorHAnsi"/>
          <w:bCs/>
          <w:sz w:val="18"/>
          <w:szCs w:val="23"/>
        </w:rPr>
        <w:t>class</w:t>
      </w:r>
      <w:proofErr w:type="gramEnd"/>
      <w:r w:rsidR="009B5C8B" w:rsidRPr="003A1FFC">
        <w:rPr>
          <w:rFonts w:asciiTheme="minorHAnsi" w:hAnsiTheme="minorHAnsi"/>
          <w:bCs/>
          <w:sz w:val="18"/>
          <w:szCs w:val="23"/>
        </w:rPr>
        <w:t xml:space="preserve"> duration total is greater than 4 hours, select Full Day.</w:t>
      </w:r>
    </w:p>
    <w:p w14:paraId="7384AFF4" w14:textId="4DB70372" w:rsidR="007C50BA" w:rsidRDefault="007506E5" w:rsidP="003C134D">
      <w:pPr>
        <w:spacing w:line="217" w:lineRule="auto"/>
        <w:ind w:left="-540"/>
        <w:rPr>
          <w:rFonts w:asciiTheme="minorHAnsi" w:hAnsiTheme="minorHAnsi"/>
          <w:bCs/>
          <w:sz w:val="18"/>
          <w:szCs w:val="23"/>
        </w:rPr>
      </w:pPr>
      <w:r w:rsidRPr="00BE65F8">
        <w:rPr>
          <w:rFonts w:asciiTheme="minorHAnsi" w:hAnsiTheme="minorHAnsi" w:cstheme="minorHAnsi"/>
          <w:bCs/>
          <w:szCs w:val="23"/>
        </w:rPr>
        <w:t>²</w:t>
      </w:r>
      <w:r w:rsidR="00BE65F8" w:rsidRPr="00BE65F8">
        <w:t xml:space="preserve"> </w:t>
      </w:r>
      <w:r w:rsidR="00BE65F8" w:rsidRPr="00BE65F8">
        <w:rPr>
          <w:rFonts w:asciiTheme="minorHAnsi" w:hAnsiTheme="minorHAnsi" w:cstheme="minorHAnsi"/>
          <w:sz w:val="18"/>
          <w:szCs w:val="18"/>
        </w:rPr>
        <w:t xml:space="preserve">After all available Personal time is exhausted, a reduction in pay will take place for each occurrence. If </w:t>
      </w:r>
      <w:proofErr w:type="gramStart"/>
      <w:r w:rsidR="00BE65F8" w:rsidRPr="00BE65F8">
        <w:rPr>
          <w:rFonts w:asciiTheme="minorHAnsi" w:hAnsiTheme="minorHAnsi" w:cstheme="minorHAnsi"/>
          <w:sz w:val="18"/>
          <w:szCs w:val="18"/>
        </w:rPr>
        <w:t>total</w:t>
      </w:r>
      <w:proofErr w:type="gramEnd"/>
      <w:r w:rsidR="00BE65F8" w:rsidRPr="00BE65F8">
        <w:rPr>
          <w:rFonts w:asciiTheme="minorHAnsi" w:hAnsiTheme="minorHAnsi" w:cstheme="minorHAnsi"/>
          <w:sz w:val="18"/>
          <w:szCs w:val="18"/>
        </w:rPr>
        <w:t xml:space="preserve"> hours missed is less than or equal to four (4) hours of instruction in a day, thirty dollars ($30.00) will be charged. If </w:t>
      </w:r>
      <w:proofErr w:type="gramStart"/>
      <w:r w:rsidR="00BE65F8" w:rsidRPr="00BE65F8">
        <w:rPr>
          <w:rFonts w:asciiTheme="minorHAnsi" w:hAnsiTheme="minorHAnsi" w:cstheme="minorHAnsi"/>
          <w:sz w:val="18"/>
          <w:szCs w:val="18"/>
        </w:rPr>
        <w:t>total</w:t>
      </w:r>
      <w:proofErr w:type="gramEnd"/>
      <w:r w:rsidR="00BE65F8" w:rsidRPr="00BE65F8">
        <w:rPr>
          <w:rFonts w:asciiTheme="minorHAnsi" w:hAnsiTheme="minorHAnsi" w:cstheme="minorHAnsi"/>
          <w:sz w:val="18"/>
          <w:szCs w:val="18"/>
        </w:rPr>
        <w:t xml:space="preserve"> hours missed is greater than four (4) hours of instruction in a day, fifty dollars ($50.00) will be charged</w:t>
      </w:r>
      <w:r w:rsidR="00BE65F8">
        <w:t>.</w:t>
      </w:r>
      <w:r w:rsidR="007C50BA">
        <w:rPr>
          <w:rFonts w:asciiTheme="minorHAnsi" w:hAnsiTheme="minorHAnsi"/>
          <w:bCs/>
          <w:sz w:val="18"/>
          <w:szCs w:val="23"/>
        </w:rPr>
        <w:t xml:space="preserve"> </w:t>
      </w:r>
    </w:p>
    <w:p w14:paraId="790FCB50" w14:textId="5139E845" w:rsidR="009B5C8B" w:rsidRDefault="009B5C8B" w:rsidP="00664360">
      <w:pPr>
        <w:spacing w:line="355" w:lineRule="auto"/>
        <w:ind w:left="-360"/>
        <w:rPr>
          <w:rFonts w:asciiTheme="minorHAnsi" w:hAnsiTheme="minorHAnsi"/>
          <w:b/>
          <w:bCs/>
          <w:sz w:val="19"/>
          <w:szCs w:val="19"/>
        </w:rPr>
      </w:pPr>
    </w:p>
    <w:p w14:paraId="6DF7BF42" w14:textId="53BDBA50" w:rsidR="009B5C8B" w:rsidRDefault="009B5C8B" w:rsidP="003C134D">
      <w:pPr>
        <w:ind w:left="-540"/>
      </w:pPr>
      <w:r>
        <w:rPr>
          <w:rFonts w:asciiTheme="minorHAnsi" w:hAnsiTheme="minorHAnsi"/>
          <w:b/>
          <w:bCs/>
          <w:sz w:val="19"/>
          <w:szCs w:val="19"/>
        </w:rPr>
        <w:t>_______________________________________________</w:t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  <w:t>_____________________</w:t>
      </w:r>
    </w:p>
    <w:p w14:paraId="54714947" w14:textId="0F59839C" w:rsidR="009B5C8B" w:rsidRDefault="009B5C8B" w:rsidP="003C134D">
      <w:pPr>
        <w:spacing w:line="355" w:lineRule="auto"/>
        <w:ind w:left="-540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Employee Signature</w:t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  <w:t>Date</w:t>
      </w:r>
    </w:p>
    <w:p w14:paraId="555ADACD" w14:textId="45D0B5AF" w:rsidR="009B5C8B" w:rsidRPr="009B5C8B" w:rsidRDefault="009B5C8B" w:rsidP="009B5C8B">
      <w:pPr>
        <w:pStyle w:val="Heading1"/>
        <w:tabs>
          <w:tab w:val="left" w:pos="2790"/>
        </w:tabs>
        <w:spacing w:line="194" w:lineRule="auto"/>
        <w:rPr>
          <w:rFonts w:asciiTheme="minorHAnsi" w:hAnsiTheme="minorHAnsi" w:cstheme="minorHAnsi"/>
          <w:sz w:val="24"/>
        </w:rPr>
      </w:pPr>
      <w:r w:rsidRPr="009B5C8B">
        <w:rPr>
          <w:rFonts w:asciiTheme="minorHAnsi" w:hAnsiTheme="minorHAnsi" w:cstheme="minorHAnsi"/>
          <w:sz w:val="24"/>
        </w:rPr>
        <w:t>PLEASE SUBMIT TO DIVISION OFFICE FOR DEAN APPROVAL</w:t>
      </w:r>
    </w:p>
    <w:p w14:paraId="1988BF12" w14:textId="058A5ABD" w:rsidR="009B5C8B" w:rsidRDefault="003944DF" w:rsidP="00664360">
      <w:pPr>
        <w:spacing w:line="355" w:lineRule="auto"/>
        <w:ind w:left="-360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1AE4E4" wp14:editId="7A7E5677">
                <wp:simplePos x="0" y="0"/>
                <wp:positionH relativeFrom="column">
                  <wp:posOffset>-342900</wp:posOffset>
                </wp:positionH>
                <wp:positionV relativeFrom="paragraph">
                  <wp:posOffset>99695</wp:posOffset>
                </wp:positionV>
                <wp:extent cx="8772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2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304D7" id="Straight Connector 1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7.85pt" to="663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0D956380" w14:textId="27C7B2D2" w:rsidR="005E375B" w:rsidRDefault="0033475D" w:rsidP="003C134D">
      <w:pPr>
        <w:spacing w:line="355" w:lineRule="auto"/>
        <w:ind w:left="-540"/>
        <w:rPr>
          <w:rFonts w:asciiTheme="minorHAnsi" w:hAnsiTheme="minorHAnsi"/>
          <w:b/>
          <w:bCs/>
          <w:sz w:val="19"/>
          <w:szCs w:val="19"/>
        </w:rPr>
      </w:pPr>
      <w:r w:rsidRPr="0033475D">
        <w:rPr>
          <w:rFonts w:asciiTheme="minorHAnsi" w:hAnsiTheme="minorHAnsi"/>
          <w:b/>
          <w:bCs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AFA91D6" wp14:editId="55E99710">
                <wp:simplePos x="0" y="0"/>
                <wp:positionH relativeFrom="column">
                  <wp:posOffset>5163820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89EC" w14:textId="77777777" w:rsidR="0033475D" w:rsidRDefault="0033475D" w:rsidP="0033475D">
                            <w:pPr>
                              <w:spacing w:line="355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>FOR HUMAN RESOURCES USE ONLY</w:t>
                            </w:r>
                          </w:p>
                          <w:p w14:paraId="2CB8B98D" w14:textId="7D2E50C3" w:rsidR="0033475D" w:rsidRDefault="0033475D" w:rsidP="0033475D">
                            <w:pPr>
                              <w:spacing w:line="355" w:lineRule="auto"/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>Date Processed: _____________</w:t>
                            </w:r>
                          </w:p>
                          <w:p w14:paraId="74DD3FC0" w14:textId="77777777" w:rsidR="0033475D" w:rsidRPr="0033475D" w:rsidRDefault="0033475D" w:rsidP="0033475D">
                            <w:pPr>
                              <w:spacing w:line="355" w:lineRule="auto"/>
                              <w:rPr>
                                <w:rFonts w:asciiTheme="minorHAnsi" w:hAnsiTheme="min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9977287" w14:textId="77777777" w:rsidR="0033475D" w:rsidRDefault="0033475D" w:rsidP="0033475D">
                            <w:pPr>
                              <w:spacing w:line="355" w:lineRule="auto"/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>Available Balance (if applicable): _____________</w:t>
                            </w:r>
                          </w:p>
                          <w:p w14:paraId="429C9B04" w14:textId="77777777" w:rsidR="0033475D" w:rsidRPr="0033475D" w:rsidRDefault="0033475D" w:rsidP="0033475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AB03BC0" w14:textId="66E38CC7" w:rsidR="0033475D" w:rsidRDefault="0033475D" w:rsidP="0033475D"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9"/>
                                <w:szCs w:val="19"/>
                              </w:rPr>
                              <w:t>Total Deduction (if applicable)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FA9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6pt;margin-top:5.85pt;width:185.9pt;height:110.6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" fillcolor="#cfcdcd [2894]">
                <v:textbox style="mso-fit-shape-to-text:t">
                  <w:txbxContent>
                    <w:p w14:paraId="23D989EC" w14:textId="77777777" w:rsidR="0033475D" w:rsidRDefault="0033475D" w:rsidP="0033475D">
                      <w:pPr>
                        <w:spacing w:line="355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  <w:t>FOR HUMAN RESOURCES USE ONLY</w:t>
                      </w:r>
                    </w:p>
                    <w:p w14:paraId="2CB8B98D" w14:textId="7D2E50C3" w:rsidR="0033475D" w:rsidRDefault="0033475D" w:rsidP="0033475D">
                      <w:pPr>
                        <w:spacing w:line="355" w:lineRule="auto"/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  <w:t>Date Processed: _____________</w:t>
                      </w:r>
                    </w:p>
                    <w:p w14:paraId="74DD3FC0" w14:textId="77777777" w:rsidR="0033475D" w:rsidRPr="0033475D" w:rsidRDefault="0033475D" w:rsidP="0033475D">
                      <w:pPr>
                        <w:spacing w:line="355" w:lineRule="auto"/>
                        <w:rPr>
                          <w:rFonts w:asciiTheme="minorHAnsi" w:hAnsiTheme="minorHAns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9977287" w14:textId="77777777" w:rsidR="0033475D" w:rsidRDefault="0033475D" w:rsidP="0033475D">
                      <w:pPr>
                        <w:spacing w:line="355" w:lineRule="auto"/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  <w:t>Available Balance (if applicable): _____________</w:t>
                      </w:r>
                    </w:p>
                    <w:p w14:paraId="429C9B04" w14:textId="77777777" w:rsidR="0033475D" w:rsidRPr="0033475D" w:rsidRDefault="0033475D" w:rsidP="0033475D">
                      <w:pPr>
                        <w:rPr>
                          <w:rFonts w:asciiTheme="minorHAnsi" w:hAnsiTheme="minorHAns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AB03BC0" w14:textId="66E38CC7" w:rsidR="0033475D" w:rsidRDefault="0033475D" w:rsidP="0033475D">
                      <w:r>
                        <w:rPr>
                          <w:rFonts w:asciiTheme="minorHAnsi" w:hAnsiTheme="minorHAnsi"/>
                          <w:b/>
                          <w:bCs/>
                          <w:sz w:val="19"/>
                          <w:szCs w:val="19"/>
                        </w:rPr>
                        <w:t>Total Deduction (if applicable): ____________</w:t>
                      </w:r>
                    </w:p>
                  </w:txbxContent>
                </v:textbox>
              </v:shape>
            </w:pict>
          </mc:Fallback>
        </mc:AlternateContent>
      </w:r>
      <w:r w:rsidR="005E375B">
        <w:rPr>
          <w:rFonts w:asciiTheme="minorHAnsi" w:hAnsiTheme="minorHAnsi"/>
          <w:b/>
          <w:bCs/>
          <w:sz w:val="19"/>
          <w:szCs w:val="19"/>
        </w:rPr>
        <w:t xml:space="preserve">Approved:  </w:t>
      </w:r>
      <w:sdt>
        <w:sdtPr>
          <w:rPr>
            <w:rFonts w:asciiTheme="minorHAnsi" w:hAnsiTheme="minorHAnsi"/>
            <w:b/>
            <w:bCs/>
            <w:sz w:val="19"/>
            <w:szCs w:val="19"/>
          </w:rPr>
          <w:id w:val="23566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75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375B">
        <w:rPr>
          <w:rFonts w:asciiTheme="minorHAnsi" w:hAnsiTheme="minorHAnsi"/>
          <w:b/>
          <w:bCs/>
          <w:sz w:val="19"/>
          <w:szCs w:val="19"/>
        </w:rPr>
        <w:t xml:space="preserve"> Yes     </w:t>
      </w:r>
      <w:sdt>
        <w:sdtPr>
          <w:rPr>
            <w:rFonts w:asciiTheme="minorHAnsi" w:hAnsiTheme="minorHAnsi"/>
            <w:b/>
            <w:bCs/>
            <w:sz w:val="19"/>
            <w:szCs w:val="19"/>
          </w:rPr>
          <w:id w:val="-101422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75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375B">
        <w:rPr>
          <w:rFonts w:asciiTheme="minorHAnsi" w:hAnsiTheme="minorHAnsi"/>
          <w:b/>
          <w:bCs/>
          <w:sz w:val="19"/>
          <w:szCs w:val="19"/>
        </w:rPr>
        <w:t xml:space="preserve"> No</w:t>
      </w:r>
    </w:p>
    <w:p w14:paraId="26733AB2" w14:textId="156C1DE3" w:rsidR="005E375B" w:rsidRDefault="005E375B" w:rsidP="003C134D">
      <w:pPr>
        <w:spacing w:line="355" w:lineRule="auto"/>
        <w:ind w:left="-540"/>
        <w:rPr>
          <w:rFonts w:asciiTheme="minorHAnsi" w:hAnsiTheme="minorHAnsi"/>
          <w:b/>
          <w:bCs/>
          <w:sz w:val="19"/>
          <w:szCs w:val="19"/>
        </w:rPr>
      </w:pPr>
    </w:p>
    <w:p w14:paraId="71F3D8E9" w14:textId="453E71AB" w:rsidR="005E375B" w:rsidRDefault="005E375B" w:rsidP="003C134D">
      <w:pPr>
        <w:ind w:left="-540"/>
      </w:pPr>
      <w:r>
        <w:rPr>
          <w:rFonts w:asciiTheme="minorHAnsi" w:hAnsiTheme="minorHAnsi"/>
          <w:b/>
          <w:bCs/>
          <w:sz w:val="19"/>
          <w:szCs w:val="19"/>
        </w:rPr>
        <w:t>_______________________________________________</w:t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  <w:t>_____________________</w:t>
      </w:r>
    </w:p>
    <w:p w14:paraId="32D56373" w14:textId="6CCEC209" w:rsidR="005E375B" w:rsidRDefault="005E375B" w:rsidP="003C134D">
      <w:pPr>
        <w:spacing w:line="355" w:lineRule="auto"/>
        <w:ind w:left="-540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Immediate Supervisor/Dean Signature</w:t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</w:r>
      <w:r>
        <w:rPr>
          <w:rFonts w:asciiTheme="minorHAnsi" w:hAnsiTheme="minorHAnsi"/>
          <w:b/>
          <w:bCs/>
          <w:sz w:val="19"/>
          <w:szCs w:val="19"/>
        </w:rPr>
        <w:tab/>
        <w:t>Date</w:t>
      </w:r>
    </w:p>
    <w:sectPr w:rsidR="005E375B" w:rsidSect="0033475D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60"/>
    <w:rsid w:val="00027BC2"/>
    <w:rsid w:val="00323CC6"/>
    <w:rsid w:val="003340A7"/>
    <w:rsid w:val="0033475D"/>
    <w:rsid w:val="003944DF"/>
    <w:rsid w:val="003C134D"/>
    <w:rsid w:val="005E375B"/>
    <w:rsid w:val="00664360"/>
    <w:rsid w:val="00676B55"/>
    <w:rsid w:val="006812C0"/>
    <w:rsid w:val="00706F66"/>
    <w:rsid w:val="007506E5"/>
    <w:rsid w:val="007C50BA"/>
    <w:rsid w:val="008A4AF6"/>
    <w:rsid w:val="00994E3E"/>
    <w:rsid w:val="009A79FD"/>
    <w:rsid w:val="009B5C8B"/>
    <w:rsid w:val="00BE65F8"/>
    <w:rsid w:val="00CE6C20"/>
    <w:rsid w:val="00D1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B5DB"/>
  <w15:chartTrackingRefBased/>
  <w15:docId w15:val="{7D178CB9-AB08-4B02-93BB-FB69C3A9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4360"/>
    <w:pPr>
      <w:keepNext/>
      <w:widowControl w:val="0"/>
      <w:autoSpaceDE w:val="0"/>
      <w:autoSpaceDN w:val="0"/>
      <w:adjustRightInd w:val="0"/>
      <w:spacing w:line="217" w:lineRule="auto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360"/>
    <w:rPr>
      <w:rFonts w:ascii="Times New Roman" w:eastAsia="Times New Roman" w:hAnsi="Times New Roman" w:cs="Times New Roman"/>
      <w:b/>
      <w:bCs/>
      <w:sz w:val="23"/>
      <w:szCs w:val="23"/>
    </w:rPr>
  </w:style>
  <w:style w:type="table" w:styleId="TableGrid">
    <w:name w:val="Table Grid"/>
    <w:basedOn w:val="TableNormal"/>
    <w:uiPriority w:val="39"/>
    <w:rsid w:val="0066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643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C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5260BD5D8FD41BCE8EB87ABFA0E90" ma:contentTypeVersion="1" ma:contentTypeDescription="Create a new document." ma:contentTypeScope="" ma:versionID="2e144ba47364aa5370f6734a3a6052e0">
  <xsd:schema xmlns:xsd="http://www.w3.org/2001/XMLSchema" xmlns:xs="http://www.w3.org/2001/XMLSchema" xmlns:p="http://schemas.microsoft.com/office/2006/metadata/properties" xmlns:ns2="7f677a61-8a42-4d73-b6a6-816e9329d7b3" targetNamespace="http://schemas.microsoft.com/office/2006/metadata/properties" ma:root="true" ma:fieldsID="5f4860a2d7aae371cec35b8400549a5f" ns2:_="">
    <xsd:import namespace="7f677a61-8a42-4d73-b6a6-816e9329d7b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77a61-8a42-4d73-b6a6-816e9329d7b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Types of Leave Requests" ma:format="Dropdown" ma:internalName="Document_x0020_Type">
      <xsd:simpleType>
        <xsd:restriction base="dms:Choice">
          <xsd:enumeration value="Types of Leave Requests"/>
          <xsd:enumeration value="Leave Request Form"/>
          <xsd:enumeration value="Faculty Professional Leave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f677a61-8a42-4d73-b6a6-816e9329d7b3">Types of Leave Requests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E913-13DC-41D9-AB1F-3F7ECC768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77a61-8a42-4d73-b6a6-816e9329d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F9DB2-0AF5-4DCF-AF64-42358CED3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51738-2B84-4E9B-8A07-C5A2BC161BC0}">
  <ds:schemaRefs>
    <ds:schemaRef ds:uri="http://schemas.microsoft.com/office/2006/metadata/properties"/>
    <ds:schemaRef ds:uri="http://schemas.microsoft.com/office/infopath/2007/PartnerControls"/>
    <ds:schemaRef ds:uri="7f677a61-8a42-4d73-b6a6-816e9329d7b3"/>
  </ds:schemaRefs>
</ds:datastoreItem>
</file>

<file path=customXml/itemProps4.xml><?xml version="1.0" encoding="utf-8"?>
<ds:datastoreItem xmlns:ds="http://schemas.openxmlformats.org/officeDocument/2006/customXml" ds:itemID="{39D970AE-1530-493E-82BD-A4CE9D30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rmonson</dc:creator>
  <cp:keywords/>
  <dc:description/>
  <cp:lastModifiedBy>Cynthia Karasewski</cp:lastModifiedBy>
  <cp:revision>2</cp:revision>
  <cp:lastPrinted>2017-09-13T21:05:00Z</cp:lastPrinted>
  <dcterms:created xsi:type="dcterms:W3CDTF">2023-12-18T13:53:00Z</dcterms:created>
  <dcterms:modified xsi:type="dcterms:W3CDTF">2023-12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5260BD5D8FD41BCE8EB87ABFA0E90</vt:lpwstr>
  </property>
</Properties>
</file>